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61" w:rsidRPr="00DC728F" w:rsidRDefault="00603F61" w:rsidP="00AB19B4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bookmarkStart w:id="0" w:name="_GoBack"/>
      <w:bookmarkEnd w:id="0"/>
      <w:r w:rsidRPr="00DC728F">
        <w:rPr>
          <w:rFonts w:ascii="Tahoma" w:hAnsi="Tahoma" w:cs="Tahoma"/>
          <w:b/>
          <w:bCs/>
          <w:sz w:val="32"/>
          <w:szCs w:val="32"/>
          <w:u w:val="single"/>
        </w:rPr>
        <w:t xml:space="preserve">Kritéria pro vyhodnocení přijímacího </w:t>
      </w:r>
      <w:r w:rsidR="00DC728F" w:rsidRPr="00DC728F">
        <w:rPr>
          <w:rFonts w:ascii="Tahoma" w:hAnsi="Tahoma" w:cs="Tahoma"/>
          <w:b/>
          <w:bCs/>
          <w:sz w:val="32"/>
          <w:szCs w:val="32"/>
          <w:u w:val="single"/>
        </w:rPr>
        <w:t>řízení 2018/2019</w:t>
      </w:r>
    </w:p>
    <w:p w:rsidR="00A44E92" w:rsidRPr="00CB5E51" w:rsidRDefault="00A44E92" w:rsidP="00612F0A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05"/>
        <w:gridCol w:w="1764"/>
        <w:gridCol w:w="745"/>
        <w:gridCol w:w="875"/>
        <w:gridCol w:w="1620"/>
      </w:tblGrid>
      <w:tr w:rsidR="00F01117" w:rsidRPr="00F01117" w:rsidTr="00DC728F">
        <w:trPr>
          <w:cantSplit/>
          <w:trHeight w:val="499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A44E92" w:rsidP="00F14C90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4E92" w:rsidRPr="00F01117" w:rsidRDefault="00E33D10" w:rsidP="00F14C90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="00A44E92" w:rsidRPr="00F01117">
              <w:rPr>
                <w:sz w:val="24"/>
              </w:rPr>
              <w:t xml:space="preserve">PŘ </w:t>
            </w:r>
          </w:p>
        </w:tc>
      </w:tr>
      <w:tr w:rsidR="00A44E92" w:rsidTr="00DC728F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44E92" w:rsidRPr="00E33D10" w:rsidRDefault="00A44E92" w:rsidP="00E33D1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4A75B5" w:rsidRDefault="004A75B5" w:rsidP="00E33D10">
            <w:pPr>
              <w:rPr>
                <w:b/>
                <w:smallCaps/>
              </w:rPr>
            </w:pPr>
          </w:p>
        </w:tc>
      </w:tr>
      <w:tr w:rsidR="00A44E9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16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likovaná ekologie pro veřejný sektor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plikovaná ekologie pro veřejný sekt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ální pedagogika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5909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</w:t>
            </w:r>
            <w:r w:rsidR="005909C1">
              <w:rPr>
                <w:sz w:val="20"/>
              </w:rPr>
              <w:t>DR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2574E2">
            <w:pPr>
              <w:rPr>
                <w:sz w:val="20"/>
              </w:rPr>
            </w:pPr>
            <w:r>
              <w:rPr>
                <w:sz w:val="20"/>
              </w:rPr>
              <w:t>Speciáln</w:t>
            </w:r>
            <w:r w:rsidR="002574E2">
              <w:rPr>
                <w:sz w:val="20"/>
              </w:rPr>
              <w:t>í</w:t>
            </w:r>
            <w:r>
              <w:rPr>
                <w:sz w:val="20"/>
              </w:rPr>
              <w:t xml:space="preserve"> pedagogická</w:t>
            </w:r>
            <w:r w:rsidR="002574E2">
              <w:rPr>
                <w:sz w:val="20"/>
              </w:rPr>
              <w:t xml:space="preserve"> - </w:t>
            </w:r>
            <w:r>
              <w:rPr>
                <w:sz w:val="20"/>
              </w:rPr>
              <w:t xml:space="preserve">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Speciální pedagogika předškolního věku</w:t>
            </w:r>
            <w:r w:rsidR="002574E2">
              <w:rPr>
                <w:sz w:val="20"/>
              </w:rPr>
              <w:t xml:space="preserve"> – 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9C5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2574E2">
            <w:pPr>
              <w:rPr>
                <w:sz w:val="20"/>
              </w:rPr>
            </w:pPr>
            <w:r>
              <w:rPr>
                <w:sz w:val="20"/>
              </w:rPr>
              <w:t>Speciální pedagogik</w:t>
            </w:r>
            <w:r w:rsidR="002574E2">
              <w:rPr>
                <w:sz w:val="20"/>
              </w:rPr>
              <w:t xml:space="preserve">a – 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257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2574E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574E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2574E2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257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E2" w:rsidRDefault="002574E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ychovatelství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Vychova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7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Default="00A44E92" w:rsidP="00F14C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izace v pedagogice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9C5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3C4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VV, </w:t>
            </w:r>
            <w:r w:rsidR="003C4C1D">
              <w:rPr>
                <w:sz w:val="20"/>
              </w:rPr>
              <w:t>TK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44E92" w:rsidRPr="008D0DDE" w:rsidTr="00DC728F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4E92" w:rsidRPr="008D0DDE" w:rsidRDefault="00DC728F" w:rsidP="00DC728F">
            <w:pPr>
              <w:rPr>
                <w:b/>
              </w:rPr>
            </w:pPr>
            <w:r w:rsidRPr="008D0DDE">
              <w:rPr>
                <w:b/>
              </w:rPr>
              <w:t>D</w:t>
            </w:r>
            <w:r w:rsidR="00A44E92" w:rsidRPr="008D0DDE">
              <w:rPr>
                <w:b/>
              </w:rPr>
              <w:t>vouoborová  studia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8D0DDE" w:rsidRDefault="00A44E92" w:rsidP="00F14C90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Anglický jazyk se zaměřením na vzdělávání</w:t>
            </w:r>
            <w:r w:rsidRPr="008D0DDE">
              <w:rPr>
                <w:b/>
                <w:sz w:val="20"/>
              </w:rPr>
              <w:t xml:space="preserve">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RPr="00DC728F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, TZ </w:t>
            </w:r>
            <w:r w:rsidR="00C333B5">
              <w:rPr>
                <w:sz w:val="20"/>
              </w:rPr>
              <w:t>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</w:p>
          <w:p w:rsidR="00A44E92" w:rsidRPr="006F6179" w:rsidRDefault="00A44E9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, </w:t>
            </w:r>
            <w:r>
              <w:rPr>
                <w:sz w:val="20"/>
              </w:rPr>
              <w:t>AJ</w:t>
            </w:r>
          </w:p>
          <w:p w:rsidR="00A44E92" w:rsidRPr="006F6179" w:rsidRDefault="00A44E9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6F6179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90714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A44E92">
              <w:rPr>
                <w:sz w:val="20"/>
              </w:rPr>
              <w:t>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nglický jazyk se zaměřením na vzdělávání a fyzika, zeměpis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nglický jazyk se zaměřením na vzdělávání 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 xml:space="preserve"> 25, 25, 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8D0DDE" w:rsidRDefault="00A44E92" w:rsidP="00F14C90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Český jazyk a literatura se zaměřením na vzdělávání</w:t>
            </w:r>
            <w:r w:rsidRPr="008D0DDE">
              <w:rPr>
                <w:b/>
                <w:sz w:val="20"/>
              </w:rPr>
              <w:t xml:space="preserve"> </w:t>
            </w:r>
          </w:p>
          <w:p w:rsidR="00A44E92" w:rsidRPr="00FC5E34" w:rsidRDefault="00A44E9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angli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Pr="00FC5E34" w:rsidRDefault="00A44E9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A44E9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92" w:rsidRDefault="00A44E9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fyzika, geograf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Český jazyk a litera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a chem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RPr="006F617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Český jazyk a literatura se zaměřením na vzdělávání </w:t>
            </w:r>
          </w:p>
          <w:p w:rsidR="003510F2" w:rsidRPr="006F6179" w:rsidRDefault="003510F2" w:rsidP="00F14C90">
            <w:pPr>
              <w:rPr>
                <w:sz w:val="20"/>
              </w:rPr>
            </w:pPr>
            <w:r w:rsidRPr="006F6179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6F6179" w:rsidRDefault="003510F2" w:rsidP="00F14C90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Historie se zaměřením na vzdělávání</w:t>
            </w:r>
            <w:r>
              <w:rPr>
                <w:sz w:val="20"/>
              </w:rPr>
              <w:t xml:space="preserve"> a fyzika, geograf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3510F2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a chem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Environmentální výchova se zaměřením na</w:t>
            </w:r>
            <w:r w:rsidRPr="008D0DDE">
              <w:rPr>
                <w:b/>
                <w:sz w:val="20"/>
              </w:rPr>
              <w:t xml:space="preserve"> </w:t>
            </w:r>
            <w:r w:rsidRPr="008D0DDE">
              <w:rPr>
                <w:b/>
                <w:sz w:val="20"/>
                <w:highlight w:val="yellow"/>
              </w:rPr>
              <w:t>vzdělávání</w:t>
            </w:r>
            <w:r>
              <w:rPr>
                <w:sz w:val="20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8D0DDE" w:rsidRDefault="003510F2" w:rsidP="00F14C90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Hudební kultura se zaměřením na vzdělávání</w:t>
            </w:r>
            <w:r w:rsidRPr="008D0DDE">
              <w:rPr>
                <w:b/>
                <w:sz w:val="20"/>
              </w:rPr>
              <w:t xml:space="preserve">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TSP, TZ z HV</w:t>
            </w:r>
            <w:r>
              <w:rPr>
                <w:b/>
                <w:bCs/>
                <w:sz w:val="20"/>
              </w:rPr>
              <w:t xml:space="preserve">  </w:t>
            </w:r>
          </w:p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,50</w:t>
            </w:r>
          </w:p>
        </w:tc>
      </w:tr>
      <w:tr w:rsidR="00010B7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010B74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010B74" w:rsidRDefault="00010B74" w:rsidP="00010B74">
            <w:pPr>
              <w:rPr>
                <w:sz w:val="20"/>
              </w:rPr>
            </w:pPr>
            <w:r>
              <w:rPr>
                <w:sz w:val="20"/>
              </w:rPr>
              <w:t xml:space="preserve">a environmentální výchova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74" w:rsidRDefault="00010B74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RPr="00FC5E3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Hudební kultura se zaměřením na vzdělávání</w:t>
            </w:r>
          </w:p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P</w:t>
            </w:r>
            <w:r>
              <w:rPr>
                <w:sz w:val="20"/>
              </w:rPr>
              <w:t>ř</w:t>
            </w:r>
            <w:r w:rsidRPr="00FC5E34">
              <w:rPr>
                <w:sz w:val="20"/>
              </w:rPr>
              <w:t>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Hudební kultura se zaměřením na vzdělávání</w:t>
            </w:r>
          </w:p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TZ z HV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25, 25, 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, </w:t>
            </w:r>
          </w:p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Matematika se zaměřením na vzdělávání</w:t>
            </w:r>
            <w:r>
              <w:rPr>
                <w:sz w:val="20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RPr="00FC5E3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Matematika se zaměřením na vzdělávání </w:t>
            </w:r>
          </w:p>
          <w:p w:rsidR="003510F2" w:rsidRPr="00FC5E34" w:rsidRDefault="008A3A7F" w:rsidP="00F14C90">
            <w:pPr>
              <w:rPr>
                <w:sz w:val="20"/>
              </w:rPr>
            </w:pPr>
            <w:r>
              <w:rPr>
                <w:sz w:val="20"/>
              </w:rPr>
              <w:t>a fyzika, geografie (</w:t>
            </w:r>
            <w:r w:rsidR="003510F2" w:rsidRPr="00FC5E34">
              <w:rPr>
                <w:sz w:val="20"/>
              </w:rPr>
              <w:t>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Matematika se zaměřením na vzdělávání a chemie (PřF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FC5E34" w:rsidRDefault="003510F2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RPr="00191707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rPr>
                <w:sz w:val="20"/>
              </w:rPr>
            </w:pPr>
            <w:r w:rsidRPr="00191707">
              <w:rPr>
                <w:sz w:val="20"/>
              </w:rPr>
              <w:t xml:space="preserve">Matematika se zaměřením na vzdělávání </w:t>
            </w:r>
          </w:p>
          <w:p w:rsidR="003510F2" w:rsidRPr="00191707" w:rsidRDefault="003510F2" w:rsidP="00F14C90">
            <w:pPr>
              <w:rPr>
                <w:sz w:val="20"/>
              </w:rPr>
            </w:pPr>
            <w:r w:rsidRPr="00191707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  <w:r w:rsidRPr="00191707"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  <w:r w:rsidRPr="00191707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Pr="00191707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výchova ke zdraví se zaměřením na vzdělávání  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3510F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F2" w:rsidRDefault="003510F2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8D0DDE" w:rsidRDefault="002A06BE" w:rsidP="009C37F1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Německý jazyk se zaměřením na vzdělávání</w:t>
            </w:r>
            <w:r w:rsidRPr="008D0DDE">
              <w:rPr>
                <w:b/>
                <w:sz w:val="20"/>
              </w:rPr>
              <w:t xml:space="preserve"> </w:t>
            </w:r>
          </w:p>
          <w:p w:rsidR="002A06BE" w:rsidRPr="00FC5E34" w:rsidRDefault="008A3A7F" w:rsidP="009C37F1">
            <w:pPr>
              <w:rPr>
                <w:sz w:val="20"/>
              </w:rPr>
            </w:pPr>
            <w:r>
              <w:rPr>
                <w:sz w:val="20"/>
              </w:rPr>
              <w:t>a fyzika, geografie (</w:t>
            </w:r>
            <w:r w:rsidR="002A06BE" w:rsidRPr="00FC5E34">
              <w:rPr>
                <w:sz w:val="20"/>
              </w:rPr>
              <w:t>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FC5E34">
              <w:rPr>
                <w:sz w:val="20"/>
              </w:rPr>
              <w:t xml:space="preserve"> se zaměřením na vzdělávání a chemie (PřF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9C37F1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8A3A7F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Německý jazyk </w:t>
            </w:r>
            <w:r w:rsidR="002A06BE" w:rsidRPr="00F44E00">
              <w:rPr>
                <w:sz w:val="20"/>
              </w:rPr>
              <w:t>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, TZ z</w:t>
            </w:r>
            <w:r>
              <w:rPr>
                <w:sz w:val="20"/>
              </w:rPr>
              <w:t> </w:t>
            </w:r>
            <w:r w:rsidRPr="00F44E00"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50,5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8A3A7F" w:rsidP="00F14C90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="002A06BE" w:rsidRPr="00F44E00">
              <w:rPr>
                <w:sz w:val="20"/>
              </w:rPr>
              <w:t xml:space="preserve">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Německý jazyk se zaměřením na vzdělávání 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Německý jazyk se zaměřením na vzdělávání 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, TZ z</w:t>
            </w:r>
            <w:r>
              <w:rPr>
                <w:sz w:val="20"/>
              </w:rPr>
              <w:t> </w:t>
            </w:r>
            <w:r w:rsidRPr="00F44E00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50,5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a základy technických věd a informačních technologií </w:t>
            </w:r>
          </w:p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2A06BE" w:rsidRPr="00F44E0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Přírodopis se zaměřením na vzdělávání</w:t>
            </w:r>
            <w:r>
              <w:rPr>
                <w:sz w:val="20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44E00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řírodopis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DE455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Přírodopis se zaměřením na vzdělávání </w:t>
            </w:r>
          </w:p>
          <w:p w:rsidR="002A06BE" w:rsidRPr="00DE4550" w:rsidRDefault="002A06BE" w:rsidP="00F14C90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a základy technických věd a informačních technologií </w:t>
            </w:r>
          </w:p>
          <w:p w:rsidR="002A06BE" w:rsidRPr="00DE4550" w:rsidRDefault="002A06BE" w:rsidP="00F14C90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DE4550" w:rsidRDefault="002A06BE" w:rsidP="00F14C90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8D0DDE" w:rsidRDefault="002A06BE" w:rsidP="00F14C90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FC5E3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Společenské vědy se zaměřením na vzdělávání</w:t>
            </w:r>
          </w:p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Společenské vědy se zaměřením na vzdělávání</w:t>
            </w:r>
          </w:p>
          <w:p w:rsidR="002A06BE" w:rsidRPr="00FC5E34" w:rsidRDefault="002A06BE" w:rsidP="00F14C90">
            <w:pPr>
              <w:rPr>
                <w:sz w:val="20"/>
              </w:rPr>
            </w:pPr>
            <w:r w:rsidRPr="00FC5E34">
              <w:rPr>
                <w:sz w:val="20"/>
              </w:rPr>
              <w:t>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Pr="00FC5E34" w:rsidRDefault="002A06BE" w:rsidP="00F14C90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lastRenderedPageBreak/>
              <w:t>Výtvarná tvorba se zaměřením na vzdělávání</w:t>
            </w:r>
            <w:r>
              <w:rPr>
                <w:sz w:val="20"/>
              </w:rPr>
              <w:t xml:space="preserve">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A06BE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Výchova ke zdraví se zaměřením na vzdělávání</w:t>
            </w:r>
            <w:r>
              <w:rPr>
                <w:sz w:val="20"/>
              </w:rPr>
              <w:t xml:space="preserve">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A06BE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BE" w:rsidRDefault="002A06BE" w:rsidP="00F14C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a fyzika, geograf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907142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907142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8D0DDE" w:rsidRDefault="00907142" w:rsidP="00907142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Výtvarná tvorba se zaměřením na vzdělávání</w:t>
            </w:r>
            <w:r w:rsidRPr="008D0DDE">
              <w:rPr>
                <w:b/>
                <w:sz w:val="20"/>
              </w:rPr>
              <w:t xml:space="preserve"> </w:t>
            </w:r>
          </w:p>
          <w:p w:rsidR="00907142" w:rsidRDefault="008A3A7F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907142">
              <w:rPr>
                <w:sz w:val="20"/>
              </w:rPr>
              <w:t xml:space="preserve">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VV  </w:t>
            </w:r>
          </w:p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výchova ke zdraví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V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RPr="002D340D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Základy technických věd a informačních</w:t>
            </w:r>
            <w:r w:rsidRPr="008D0DDE">
              <w:rPr>
                <w:b/>
                <w:sz w:val="20"/>
              </w:rPr>
              <w:t xml:space="preserve"> </w:t>
            </w:r>
            <w:r w:rsidRPr="008D0DDE">
              <w:rPr>
                <w:b/>
                <w:sz w:val="20"/>
                <w:highlight w:val="yellow"/>
              </w:rPr>
              <w:t>technologi</w:t>
            </w:r>
            <w:r w:rsidRPr="008D0DDE">
              <w:rPr>
                <w:b/>
                <w:sz w:val="20"/>
              </w:rPr>
              <w:t>í</w:t>
            </w:r>
            <w:r>
              <w:rPr>
                <w:sz w:val="20"/>
              </w:rPr>
              <w:t xml:space="preserve"> pro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rPr>
                <w:sz w:val="20"/>
              </w:rPr>
            </w:pPr>
            <w:r w:rsidRPr="00FC5E34">
              <w:rPr>
                <w:sz w:val="20"/>
              </w:rPr>
              <w:t>Základy technických věd a informačních technologií pro vzdělávání a fyzika, geograf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rPr>
                <w:sz w:val="20"/>
              </w:rPr>
            </w:pPr>
            <w:r w:rsidRPr="00FC5E34">
              <w:rPr>
                <w:sz w:val="20"/>
              </w:rPr>
              <w:t>Základy technických věd a informačních technologií pro vzdělávání a chemie (Př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FC5E34" w:rsidRDefault="00907142" w:rsidP="00907142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Základy technických věd a informačních technologií pro vzdělávání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Základy technických věd a informačních technologií pro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ální pedagogika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8D0DDE" w:rsidRDefault="00907142" w:rsidP="00907142">
            <w:pPr>
              <w:rPr>
                <w:b/>
                <w:sz w:val="20"/>
              </w:rPr>
            </w:pPr>
            <w:r w:rsidRPr="00E871D9">
              <w:rPr>
                <w:b/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E871D9">
                <w:rPr>
                  <w:b/>
                  <w:sz w:val="20"/>
                  <w:highlight w:val="yellow"/>
                </w:rPr>
                <w:t>2. st</w:t>
              </w:r>
            </w:smartTag>
            <w:r w:rsidRPr="00E871D9">
              <w:rPr>
                <w:b/>
                <w:sz w:val="20"/>
                <w:highlight w:val="yellow"/>
              </w:rPr>
              <w:t>. ZŠ a SŠ</w:t>
            </w:r>
            <w:r w:rsidRPr="008D0DDE">
              <w:rPr>
                <w:b/>
                <w:sz w:val="20"/>
              </w:rPr>
              <w:t xml:space="preserve">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a čínská nebo ruská filologie (F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anglický jazyk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český jazyk a literatura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hudební kultura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a fyzika, geografie (PřF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a chemie (PřF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matematika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německý jazyk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přírodopis 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základy  technických věd a informačních technologií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pro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 xml:space="preserve">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RPr="00E33D10" w:rsidTr="00DC728F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07142" w:rsidRPr="00E33D10" w:rsidRDefault="00907142" w:rsidP="00E33D10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90714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čitelství pro základní školy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  <w:u w:val="single"/>
              </w:rPr>
            </w:pPr>
            <w:r>
              <w:rPr>
                <w:sz w:val="20"/>
              </w:rPr>
              <w:t>Učitelství pro 1. stupeň ZŠ</w:t>
            </w:r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DC728F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ální pedagogika 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Logoped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Tr="00DC728F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07142" w:rsidRPr="00E33D10" w:rsidRDefault="00E33D10" w:rsidP="00E33D10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 xml:space="preserve">navazující </w:t>
            </w:r>
            <w:r w:rsidR="00907142" w:rsidRPr="00E33D10">
              <w:rPr>
                <w:sz w:val="28"/>
                <w:szCs w:val="28"/>
              </w:rPr>
              <w:t>studium</w:t>
            </w:r>
          </w:p>
          <w:p w:rsidR="00907142" w:rsidRDefault="00907142" w:rsidP="00E33D10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907142" w:rsidTr="00F14C9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dagogika</w:t>
            </w:r>
          </w:p>
        </w:tc>
      </w:tr>
      <w:tr w:rsidR="00907142" w:rsidRPr="00422641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22641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22641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22641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22641" w:rsidRDefault="00907142" w:rsidP="00907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07142" w:rsidTr="00E33D1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7142" w:rsidRDefault="00907142" w:rsidP="009071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čitelství pro základní školy</w:t>
            </w:r>
          </w:p>
        </w:tc>
      </w:tr>
      <w:tr w:rsidR="00944F7E" w:rsidRPr="00442519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AJ</w:t>
            </w:r>
            <w:r>
              <w:rPr>
                <w:sz w:val="20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DC728F">
            <w:pPr>
              <w:rPr>
                <w:sz w:val="20"/>
              </w:rPr>
            </w:pPr>
            <w:r>
              <w:rPr>
                <w:sz w:val="20"/>
              </w:rPr>
              <w:t>UAJ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DC728F">
            <w:pPr>
              <w:rPr>
                <w:sz w:val="20"/>
              </w:rPr>
            </w:pPr>
            <w:r>
              <w:rPr>
                <w:sz w:val="20"/>
              </w:rPr>
              <w:t>UA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07142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UA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07142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UA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07142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UA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B27A4" w:rsidRDefault="00907142" w:rsidP="00907142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07142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rPr>
                <w:sz w:val="20"/>
              </w:rPr>
            </w:pPr>
            <w:r>
              <w:rPr>
                <w:sz w:val="20"/>
              </w:rPr>
              <w:t>UA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2" w:rsidRPr="00442519" w:rsidRDefault="00907142" w:rsidP="00907142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A4033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33" w:rsidRDefault="000A4033" w:rsidP="00CC6A28">
            <w:pPr>
              <w:rPr>
                <w:sz w:val="20"/>
              </w:rPr>
            </w:pPr>
            <w:r>
              <w:rPr>
                <w:sz w:val="20"/>
              </w:rPr>
              <w:t>UAJ-</w:t>
            </w:r>
            <w:r w:rsidR="00CC6A28">
              <w:rPr>
                <w:sz w:val="20"/>
              </w:rPr>
              <w:t>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33" w:rsidRPr="00442519" w:rsidRDefault="000A4033" w:rsidP="000A4033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33" w:rsidRPr="00442519" w:rsidRDefault="000A4033" w:rsidP="000A403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33" w:rsidRPr="00442519" w:rsidRDefault="000A4033" w:rsidP="000A403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33" w:rsidRPr="00442519" w:rsidRDefault="000A4033" w:rsidP="000A403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ČJ</w:t>
            </w:r>
            <w:r>
              <w:rPr>
                <w:sz w:val="20"/>
              </w:rPr>
              <w:t>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ČJ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Č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Č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Č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Č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M</w:t>
            </w:r>
            <w:r>
              <w:rPr>
                <w:sz w:val="20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M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M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M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944F7E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M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M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DC728F">
            <w:pPr>
              <w:rPr>
                <w:sz w:val="20"/>
              </w:rPr>
            </w:pPr>
            <w:r>
              <w:rPr>
                <w:sz w:val="20"/>
              </w:rPr>
              <w:t>UM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42519" w:rsidRDefault="00944F7E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44F7E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NJ</w:t>
            </w:r>
            <w:r>
              <w:rPr>
                <w:sz w:val="20"/>
              </w:rPr>
              <w:t>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N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N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N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PREV</w:t>
            </w:r>
            <w:r>
              <w:rPr>
                <w:sz w:val="20"/>
              </w:rPr>
              <w:t>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44F7E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Default="00944F7E" w:rsidP="00944F7E">
            <w:pPr>
              <w:rPr>
                <w:sz w:val="20"/>
              </w:rPr>
            </w:pPr>
            <w:r>
              <w:rPr>
                <w:sz w:val="20"/>
              </w:rPr>
              <w:t>UPRE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7E" w:rsidRPr="004B27A4" w:rsidRDefault="00944F7E" w:rsidP="00944F7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VZ</w:t>
            </w:r>
            <w:r>
              <w:rPr>
                <w:sz w:val="20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DC728F">
            <w:pPr>
              <w:rPr>
                <w:sz w:val="20"/>
              </w:rPr>
            </w:pPr>
            <w:r>
              <w:rPr>
                <w:sz w:val="20"/>
              </w:rPr>
              <w:t>UVZ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VZ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VZ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VZ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Tr="00E33D1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93F" w:rsidRDefault="009E493F" w:rsidP="009E49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4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E493F" w:rsidRDefault="009E493F" w:rsidP="009E49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čitelství pro střední školy </w:t>
            </w:r>
          </w:p>
        </w:tc>
      </w:tr>
      <w:tr w:rsidR="009E493F" w:rsidRPr="002574E2" w:rsidTr="00F14C90">
        <w:trPr>
          <w:cantSplit/>
          <w:trHeight w:val="57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5C750F" w:rsidRDefault="009E493F" w:rsidP="009E493F">
            <w:pPr>
              <w:rPr>
                <w:sz w:val="20"/>
                <w:szCs w:val="20"/>
              </w:rPr>
            </w:pPr>
            <w:r w:rsidRPr="005C750F">
              <w:rPr>
                <w:sz w:val="20"/>
                <w:szCs w:val="20"/>
              </w:rPr>
              <w:t>Učitelství odborných předmětů pro střední zdravotni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574E2" w:rsidRDefault="009E493F" w:rsidP="009E4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574E2" w:rsidRDefault="009E493F" w:rsidP="009E493F">
            <w:pPr>
              <w:jc w:val="center"/>
              <w:rPr>
                <w:sz w:val="18"/>
                <w:szCs w:val="18"/>
              </w:rPr>
            </w:pPr>
            <w:r w:rsidRPr="002574E2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574E2" w:rsidRDefault="009E493F" w:rsidP="009E4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574E2" w:rsidRDefault="009E493F" w:rsidP="009E493F">
            <w:pPr>
              <w:jc w:val="center"/>
              <w:rPr>
                <w:sz w:val="18"/>
                <w:szCs w:val="18"/>
              </w:rPr>
            </w:pPr>
            <w:r w:rsidRPr="002574E2">
              <w:rPr>
                <w:sz w:val="18"/>
                <w:szCs w:val="18"/>
              </w:rPr>
              <w:t>10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lastRenderedPageBreak/>
              <w:t xml:space="preserve">Učitelství </w:t>
            </w:r>
            <w:r>
              <w:rPr>
                <w:sz w:val="20"/>
              </w:rPr>
              <w:t xml:space="preserve">VV </w:t>
            </w:r>
            <w:r w:rsidRPr="00442519">
              <w:rPr>
                <w:sz w:val="20"/>
              </w:rPr>
              <w:t>pro střední školy a základní uměle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10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AJ</w:t>
            </w:r>
            <w:r>
              <w:rPr>
                <w:sz w:val="20"/>
              </w:rPr>
              <w:t>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A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A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A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A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A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ČJ-</w:t>
            </w:r>
            <w:r>
              <w:rPr>
                <w:sz w:val="20"/>
              </w:rPr>
              <w:t>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Č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Č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Č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Č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DĚJ</w:t>
            </w:r>
            <w:r>
              <w:rPr>
                <w:sz w:val="20"/>
              </w:rPr>
              <w:t xml:space="preserve"> – 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HV</w:t>
            </w:r>
            <w:r>
              <w:rPr>
                <w:sz w:val="20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HV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C402C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Default="000C402C" w:rsidP="00DC728F">
            <w:pPr>
              <w:rPr>
                <w:sz w:val="20"/>
              </w:rPr>
            </w:pPr>
            <w:r>
              <w:rPr>
                <w:sz w:val="20"/>
              </w:rPr>
              <w:t>UH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HV-R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H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C402C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Default="000C402C" w:rsidP="00DC728F">
            <w:pPr>
              <w:rPr>
                <w:sz w:val="20"/>
              </w:rPr>
            </w:pPr>
            <w:r>
              <w:rPr>
                <w:sz w:val="20"/>
              </w:rPr>
              <w:t>UH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C402C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Default="000C402C" w:rsidP="00DC728F">
            <w:pPr>
              <w:rPr>
                <w:sz w:val="20"/>
              </w:rPr>
            </w:pPr>
            <w:r>
              <w:rPr>
                <w:sz w:val="20"/>
              </w:rPr>
              <w:t>UH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HV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rPr>
                <w:sz w:val="20"/>
              </w:rPr>
            </w:pPr>
            <w:r w:rsidRPr="004B27A4">
              <w:rPr>
                <w:sz w:val="20"/>
              </w:rPr>
              <w:t>UH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>
              <w:rPr>
                <w:sz w:val="20"/>
              </w:rPr>
              <w:t>UH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Default="009E493F" w:rsidP="009E493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M</w:t>
            </w:r>
            <w:r>
              <w:rPr>
                <w:sz w:val="20"/>
              </w:rPr>
              <w:t>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B27A4" w:rsidRDefault="009E493F" w:rsidP="009E49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M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rPr>
                <w:sz w:val="20"/>
              </w:rPr>
            </w:pPr>
            <w:r w:rsidRPr="00442519">
              <w:rPr>
                <w:sz w:val="20"/>
              </w:rPr>
              <w:t>UM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442519" w:rsidRDefault="009E493F" w:rsidP="009E493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E493F" w:rsidRPr="002C61D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C61D9" w:rsidRDefault="009E493F" w:rsidP="009E493F">
            <w:pPr>
              <w:rPr>
                <w:sz w:val="20"/>
              </w:rPr>
            </w:pPr>
            <w:r w:rsidRPr="002C61D9">
              <w:rPr>
                <w:sz w:val="20"/>
              </w:rPr>
              <w:t>UM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C61D9" w:rsidRDefault="009E493F" w:rsidP="009E493F">
            <w:pPr>
              <w:jc w:val="center"/>
              <w:rPr>
                <w:sz w:val="20"/>
              </w:rPr>
            </w:pPr>
            <w:r w:rsidRPr="002C61D9">
              <w:rPr>
                <w:sz w:val="16"/>
                <w:szCs w:val="16"/>
              </w:rPr>
              <w:t>dle požadavků katedry</w:t>
            </w:r>
            <w:r w:rsidRPr="002C61D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C61D9" w:rsidRDefault="009E493F" w:rsidP="009E493F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C61D9" w:rsidRDefault="009E493F" w:rsidP="009E493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3F" w:rsidRPr="002C61D9" w:rsidRDefault="009E493F" w:rsidP="009E493F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855E4B" w:rsidRPr="002C61D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2C61D9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M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44251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M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C402C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NJ-</w:t>
            </w:r>
            <w:r>
              <w:rPr>
                <w:sz w:val="20"/>
              </w:rPr>
              <w:t>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2C" w:rsidRPr="004B27A4" w:rsidRDefault="000C402C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AF0FCD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CD" w:rsidRDefault="00AF0FCD" w:rsidP="00DC728F">
            <w:pPr>
              <w:rPr>
                <w:sz w:val="20"/>
              </w:rPr>
            </w:pPr>
            <w:r>
              <w:rPr>
                <w:sz w:val="20"/>
              </w:rPr>
              <w:t xml:space="preserve">UNJ-UHV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CD" w:rsidRPr="004B27A4" w:rsidRDefault="00AF0FCD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CD" w:rsidRPr="004B27A4" w:rsidRDefault="00AF0FCD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CD" w:rsidRPr="004B27A4" w:rsidRDefault="00AF0FCD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FCD" w:rsidRPr="004B27A4" w:rsidRDefault="00AF0FCD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 w:rsidRPr="004B27A4">
              <w:rPr>
                <w:sz w:val="20"/>
              </w:rPr>
              <w:t>UN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N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N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N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PREV</w:t>
            </w:r>
            <w:r>
              <w:rPr>
                <w:sz w:val="20"/>
              </w:rPr>
              <w:t>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A5214" w:rsidRPr="00C912D0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SV</w:t>
            </w:r>
            <w:r>
              <w:rPr>
                <w:sz w:val="20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rPr>
                <w:sz w:val="20"/>
              </w:rPr>
            </w:pPr>
            <w:r w:rsidRPr="004B27A4">
              <w:rPr>
                <w:sz w:val="20"/>
              </w:rPr>
              <w:t>USV-H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A5214" w:rsidRPr="00C912D0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SV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S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C912D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C912D0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S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 w:rsidRPr="004B27A4">
              <w:rPr>
                <w:sz w:val="20"/>
              </w:rPr>
              <w:t>USV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S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S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 w:rsidRPr="004B27A4">
              <w:rPr>
                <w:sz w:val="20"/>
              </w:rPr>
              <w:t>USV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 w:rsidRPr="004B27A4">
              <w:rPr>
                <w:sz w:val="20"/>
              </w:rPr>
              <w:t>US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C912D0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C912D0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S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TIV</w:t>
            </w:r>
            <w:r>
              <w:rPr>
                <w:sz w:val="20"/>
              </w:rPr>
              <w:t>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TIV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TI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TI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TI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 w:rsidRPr="004B27A4">
              <w:rPr>
                <w:sz w:val="20"/>
              </w:rPr>
              <w:t>UTI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 w:rsidRPr="004B27A4">
              <w:rPr>
                <w:sz w:val="20"/>
              </w:rPr>
              <w:t>UTI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 w:rsidRPr="00E871D9">
              <w:rPr>
                <w:sz w:val="20"/>
                <w:highlight w:val="yellow"/>
              </w:rPr>
              <w:t>UVV</w:t>
            </w:r>
            <w:r>
              <w:rPr>
                <w:sz w:val="20"/>
              </w:rPr>
              <w:t>-A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V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rPr>
                <w:sz w:val="20"/>
              </w:rPr>
            </w:pPr>
            <w:r>
              <w:rPr>
                <w:sz w:val="20"/>
              </w:rPr>
              <w:t>UV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UV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4B27A4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UV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A5214" w:rsidRPr="004B27A4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rPr>
                <w:sz w:val="20"/>
              </w:rPr>
            </w:pPr>
            <w:r w:rsidRPr="004B27A4">
              <w:rPr>
                <w:sz w:val="20"/>
              </w:rPr>
              <w:t>UV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B27A4" w:rsidRDefault="009A5214" w:rsidP="00DC728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Tr="00E33D1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5E4B" w:rsidRDefault="00855E4B" w:rsidP="00855E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5E4B" w:rsidRDefault="00855E4B" w:rsidP="00855E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chovatelství  </w:t>
            </w:r>
          </w:p>
        </w:tc>
      </w:tr>
      <w:tr w:rsidR="00855E4B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C17957" w:rsidRDefault="00855E4B" w:rsidP="00855E4B">
            <w:pPr>
              <w:jc w:val="center"/>
              <w:rPr>
                <w:sz w:val="20"/>
              </w:rPr>
            </w:pPr>
            <w:r w:rsidRPr="00C17957">
              <w:rPr>
                <w:sz w:val="20"/>
              </w:rPr>
              <w:t>50,50</w:t>
            </w:r>
          </w:p>
        </w:tc>
      </w:tr>
      <w:tr w:rsidR="00855E4B" w:rsidTr="00E33D10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5E4B" w:rsidRDefault="00855E4B" w:rsidP="00855E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5E4B" w:rsidRDefault="00855E4B" w:rsidP="00855E4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ální pedagogika  </w:t>
            </w:r>
          </w:p>
        </w:tc>
      </w:tr>
      <w:tr w:rsidR="00855E4B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Speciální pedagogika- poraden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855E4B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Speciální pedagogika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9A5214" w:rsidRPr="00E02109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pStyle w:val="Textpoznpodarou"/>
              <w:widowControl/>
              <w:autoSpaceDE/>
              <w:rPr>
                <w:szCs w:val="24"/>
              </w:rPr>
            </w:pPr>
            <w:r w:rsidRPr="00E871D9">
              <w:rPr>
                <w:szCs w:val="24"/>
                <w:highlight w:val="yellow"/>
              </w:rPr>
              <w:t>USPP-</w:t>
            </w:r>
            <w:r>
              <w:rPr>
                <w:szCs w:val="24"/>
              </w:rPr>
              <w:t>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A5214" w:rsidRPr="00E02109" w:rsidTr="00DC728F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Default="009A5214" w:rsidP="00DC728F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14" w:rsidRPr="00442519" w:rsidRDefault="009A5214" w:rsidP="00DC728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R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B24626">
              <w:rPr>
                <w:szCs w:val="24"/>
              </w:rPr>
              <w:t>USPP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855E4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B24626">
              <w:rPr>
                <w:szCs w:val="24"/>
              </w:rPr>
              <w:t>USPP-UČ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855E4B" w:rsidRPr="00B24626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B24626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42519" w:rsidRDefault="00855E4B" w:rsidP="00855E4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55E4B" w:rsidRPr="00E02109" w:rsidTr="00F14C90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E02109" w:rsidRDefault="00855E4B" w:rsidP="00855E4B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4B" w:rsidRPr="004B27A4" w:rsidRDefault="00855E4B" w:rsidP="00855E4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</w:tbl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2574E2" w:rsidRDefault="002574E2" w:rsidP="00A44E92">
      <w:pPr>
        <w:tabs>
          <w:tab w:val="left" w:pos="426"/>
        </w:tabs>
        <w:rPr>
          <w:i/>
          <w:sz w:val="20"/>
          <w:u w:val="single"/>
        </w:rPr>
      </w:pPr>
    </w:p>
    <w:p w:rsidR="009C4B56" w:rsidRDefault="009C4B56" w:rsidP="00A44E92">
      <w:pPr>
        <w:tabs>
          <w:tab w:val="left" w:pos="426"/>
        </w:tabs>
        <w:rPr>
          <w:i/>
          <w:sz w:val="20"/>
          <w:u w:val="single"/>
        </w:rPr>
      </w:pPr>
    </w:p>
    <w:p w:rsidR="00A44E92" w:rsidRPr="00AB19B4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AB19B4">
        <w:rPr>
          <w:b/>
          <w:i/>
          <w:color w:val="4F81BD" w:themeColor="accent1"/>
          <w:sz w:val="22"/>
          <w:szCs w:val="22"/>
          <w:u w:val="single"/>
        </w:rPr>
        <w:t xml:space="preserve">Přehled oborů otevíraných s Filozofickou fakultou UP: </w:t>
      </w:r>
    </w:p>
    <w:p w:rsidR="00A44E92" w:rsidRDefault="00A44E92" w:rsidP="00A44E92">
      <w:pPr>
        <w:pStyle w:val="Textpoznpodarou"/>
        <w:widowControl/>
        <w:tabs>
          <w:tab w:val="left" w:pos="426"/>
        </w:tabs>
        <w:autoSpaceDE/>
        <w:rPr>
          <w:iCs/>
          <w:szCs w:val="24"/>
        </w:rPr>
      </w:pPr>
    </w:p>
    <w:p w:rsidR="00A44E92" w:rsidRDefault="00A44E92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Čínská filologie</w:t>
      </w:r>
    </w:p>
    <w:p w:rsidR="00A44E92" w:rsidRDefault="00A44E92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Ruská filologie</w:t>
      </w:r>
    </w:p>
    <w:p w:rsidR="00A44E92" w:rsidRDefault="00A44E92" w:rsidP="00A44E92">
      <w:pPr>
        <w:tabs>
          <w:tab w:val="left" w:pos="426"/>
        </w:tabs>
        <w:rPr>
          <w:i/>
          <w:sz w:val="20"/>
        </w:rPr>
      </w:pPr>
    </w:p>
    <w:p w:rsidR="00A44E92" w:rsidRPr="00AB19B4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AB19B4">
        <w:rPr>
          <w:b/>
          <w:i/>
          <w:color w:val="4F81BD" w:themeColor="accent1"/>
          <w:sz w:val="22"/>
          <w:szCs w:val="22"/>
          <w:u w:val="single"/>
        </w:rPr>
        <w:t xml:space="preserve">Přehled oborů </w:t>
      </w:r>
      <w:r w:rsidR="00533B2A" w:rsidRPr="00AB19B4">
        <w:rPr>
          <w:b/>
          <w:i/>
          <w:color w:val="4F81BD" w:themeColor="accent1"/>
          <w:sz w:val="22"/>
          <w:szCs w:val="22"/>
          <w:u w:val="single"/>
        </w:rPr>
        <w:t xml:space="preserve">otevíraných </w:t>
      </w:r>
      <w:r w:rsidRPr="00AB19B4">
        <w:rPr>
          <w:b/>
          <w:i/>
          <w:color w:val="4F81BD" w:themeColor="accent1"/>
          <w:sz w:val="22"/>
          <w:szCs w:val="22"/>
          <w:u w:val="single"/>
        </w:rPr>
        <w:t xml:space="preserve">s Přírodovědeckou fakultou UP: </w:t>
      </w:r>
    </w:p>
    <w:p w:rsidR="00FB382E" w:rsidRDefault="00FB382E" w:rsidP="00A44E92">
      <w:pPr>
        <w:tabs>
          <w:tab w:val="left" w:pos="426"/>
        </w:tabs>
        <w:rPr>
          <w:i/>
          <w:sz w:val="20"/>
          <w:u w:val="single"/>
        </w:rPr>
      </w:pP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Fyzika</w:t>
      </w: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Geografie</w:t>
      </w: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Chemie pro víceoborová studia</w:t>
      </w:r>
    </w:p>
    <w:p w:rsidR="00FB382E" w:rsidRDefault="00FB382E" w:rsidP="00A44E92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Učitelství geografie</w:t>
      </w:r>
    </w:p>
    <w:p w:rsidR="00FB382E" w:rsidRDefault="00FB382E" w:rsidP="00A44E92">
      <w:pPr>
        <w:tabs>
          <w:tab w:val="left" w:pos="426"/>
        </w:tabs>
        <w:rPr>
          <w:i/>
          <w:color w:val="FF0000"/>
          <w:sz w:val="20"/>
          <w:u w:val="single"/>
        </w:rPr>
      </w:pPr>
    </w:p>
    <w:p w:rsidR="00A44E92" w:rsidRPr="00533B2A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předmětů přijímací zkoušky</w:t>
      </w:r>
      <w:r w:rsidR="00533B2A"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>B</w:t>
      </w:r>
      <w:r w:rsidR="00544BF6">
        <w:rPr>
          <w:sz w:val="18"/>
          <w:szCs w:val="18"/>
        </w:rPr>
        <w:t>SV</w:t>
      </w:r>
      <w:r>
        <w:rPr>
          <w:sz w:val="18"/>
          <w:szCs w:val="18"/>
        </w:rPr>
        <w:t xml:space="preserve"> </w:t>
      </w:r>
      <w:r>
        <w:rPr>
          <w:sz w:val="20"/>
        </w:rPr>
        <w:t>= test z bio-psycho-sociální problematiky zdraví a nemoci</w:t>
      </w:r>
    </w:p>
    <w:p w:rsidR="005909C1" w:rsidRDefault="005909C1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D57E1E">
        <w:rPr>
          <w:sz w:val="20"/>
        </w:rPr>
        <w:t>= talentová zkouška - dramaterap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zkouška z chem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PD = test z pedagogicko-psychologických disciplín</w:t>
      </w:r>
    </w:p>
    <w:p w:rsidR="003C4C1D" w:rsidRDefault="003C4C1D" w:rsidP="003C4C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3C4C1D" w:rsidRDefault="003C4C1D" w:rsidP="003C4C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V = test z oblasti předškolní pedagogiky</w:t>
      </w:r>
    </w:p>
    <w:p w:rsidR="003C4C1D" w:rsidRDefault="003C4C1D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KR= test kulturního rozhledu</w:t>
      </w:r>
    </w:p>
    <w:p w:rsidR="00BF50B4" w:rsidRDefault="00BF50B4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PD = profilová zkouška</w:t>
      </w:r>
    </w:p>
    <w:p w:rsidR="00FB382E" w:rsidRPr="00AB19B4" w:rsidRDefault="00FB382E" w:rsidP="00A44E92">
      <w:pPr>
        <w:rPr>
          <w:caps/>
          <w:sz w:val="20"/>
        </w:rPr>
      </w:pPr>
      <w:r>
        <w:rPr>
          <w:sz w:val="20"/>
        </w:rPr>
        <w:t>TPP = profilový test z pedagogiky a psycholog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= talentová zkouška</w:t>
      </w:r>
    </w:p>
    <w:p w:rsidR="00FB382E" w:rsidRPr="00745A14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H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FB382E" w:rsidRDefault="00FB382E" w:rsidP="00A44E92">
      <w:pPr>
        <w:rPr>
          <w:sz w:val="20"/>
        </w:rPr>
      </w:pPr>
      <w:r w:rsidRPr="00745A14">
        <w:rPr>
          <w:sz w:val="20"/>
        </w:rPr>
        <w:t>TZ z</w:t>
      </w:r>
      <w:r w:rsidR="00E416FA">
        <w:rPr>
          <w:sz w:val="20"/>
        </w:rPr>
        <w:t> </w:t>
      </w:r>
      <w:r w:rsidRPr="00745A14">
        <w:rPr>
          <w:sz w:val="20"/>
        </w:rPr>
        <w:t>VV</w:t>
      </w:r>
      <w:r w:rsidR="00E416FA"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E416FA" w:rsidRPr="00745A14" w:rsidRDefault="00E416FA" w:rsidP="00A44E92">
      <w:pPr>
        <w:rPr>
          <w:sz w:val="20"/>
        </w:rPr>
      </w:pPr>
      <w:r>
        <w:rPr>
          <w:sz w:val="20"/>
        </w:rPr>
        <w:t>UFL= ústní zkouška ověřující foniatrickou a logopedickou způsobilost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>UZK</w:t>
      </w:r>
      <w:r w:rsidRPr="00745A14">
        <w:rPr>
          <w:sz w:val="20"/>
        </w:rPr>
        <w:t xml:space="preserve"> = ústní </w:t>
      </w:r>
      <w:r>
        <w:rPr>
          <w:sz w:val="20"/>
        </w:rPr>
        <w:t>zkouška</w:t>
      </w:r>
    </w:p>
    <w:p w:rsidR="00FB382E" w:rsidRDefault="00FB382E" w:rsidP="00A44E92">
      <w:pPr>
        <w:rPr>
          <w:sz w:val="20"/>
        </w:rPr>
      </w:pPr>
      <w:r>
        <w:rPr>
          <w:sz w:val="20"/>
        </w:rPr>
        <w:t xml:space="preserve">UZL = ústní zkouška logopedie 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YD = test z profilových disciplín pro obor řízení volnočasových aktivit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Pr="00533B2A" w:rsidRDefault="00A44E92" w:rsidP="00A44E92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>Seznam použitých zkratek u názvů oborů navazujícího magisterského studia</w:t>
      </w:r>
      <w:r w:rsidR="00533B2A"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F = Fyzika</w:t>
      </w: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CHemie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GP = Muzejní a galerijní pedagogika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pro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DĚJ = Učitelství dějepisu pro střední školy a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 = Učitelství přírodopisu pro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FB382E" w:rsidRPr="004C6BCE" w:rsidRDefault="00FB382E" w:rsidP="00A44E92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FB382E" w:rsidRDefault="00FB382E" w:rsidP="00A44E92">
      <w:pPr>
        <w:pStyle w:val="Nadpis5"/>
        <w:rPr>
          <w:b w:val="0"/>
        </w:rPr>
      </w:pPr>
      <w:r>
        <w:rPr>
          <w:b w:val="0"/>
        </w:rPr>
        <w:t>UTIV = Učitelství technické a informační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FB382E" w:rsidRDefault="00FB382E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FF6007" w:rsidRDefault="00FF6007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Z = Zeměpis</w:t>
      </w:r>
    </w:p>
    <w:p w:rsidR="00A44E92" w:rsidRPr="00D44182" w:rsidRDefault="00A44E92" w:rsidP="00A44E92"/>
    <w:p w:rsidR="00A44E92" w:rsidRPr="00533B2A" w:rsidRDefault="00A44E92" w:rsidP="00533B2A">
      <w:pPr>
        <w:pStyle w:val="Nadpis5"/>
      </w:pPr>
      <w:r w:rsidRPr="00AB19B4">
        <w:rPr>
          <w:highlight w:val="yellow"/>
        </w:rPr>
        <w:t>KRITÉRIA</w:t>
      </w:r>
    </w:p>
    <w:p w:rsidR="00A44E92" w:rsidRDefault="00A44E92" w:rsidP="00533B2A">
      <w:pPr>
        <w:widowControl w:val="0"/>
        <w:shd w:val="clear" w:color="auto" w:fill="FFFFFF" w:themeFill="background1"/>
        <w:tabs>
          <w:tab w:val="left" w:pos="426"/>
        </w:tabs>
        <w:rPr>
          <w:b/>
          <w:bCs/>
          <w:sz w:val="20"/>
        </w:rPr>
      </w:pPr>
      <w:r w:rsidRPr="00533B2A">
        <w:rPr>
          <w:sz w:val="20"/>
        </w:rPr>
        <w:t xml:space="preserve">Maximálně za celé přijímací řízení lze získat </w:t>
      </w:r>
      <w:r w:rsidRPr="00533B2A">
        <w:rPr>
          <w:b/>
          <w:bCs/>
          <w:sz w:val="20"/>
        </w:rPr>
        <w:t>100 bodů.</w:t>
      </w:r>
    </w:p>
    <w:p w:rsidR="00A44E92" w:rsidRDefault="00A44E92" w:rsidP="00A44E92">
      <w:pPr>
        <w:widowControl w:val="0"/>
        <w:tabs>
          <w:tab w:val="left" w:pos="426"/>
        </w:tabs>
        <w:rPr>
          <w:b/>
          <w:bCs/>
          <w:sz w:val="20"/>
        </w:rPr>
      </w:pP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 w:rsidRPr="00AB19B4">
        <w:rPr>
          <w:b/>
          <w:bCs/>
          <w:sz w:val="20"/>
          <w:highlight w:val="yellow"/>
        </w:rPr>
        <w:t>BODY PŘ</w:t>
      </w:r>
      <w:r>
        <w:rPr>
          <w:b/>
          <w:bCs/>
          <w:sz w:val="20"/>
        </w:rPr>
        <w:t xml:space="preserve">  </w:t>
      </w:r>
      <w:r>
        <w:rPr>
          <w:sz w:val="20"/>
        </w:rPr>
        <w:t>(body za přijímací řízení)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.</w:t>
      </w:r>
    </w:p>
    <w:p w:rsidR="00A44E92" w:rsidRDefault="00A44E92" w:rsidP="00A44E92">
      <w:pPr>
        <w:widowControl w:val="0"/>
        <w:tabs>
          <w:tab w:val="left" w:pos="426"/>
        </w:tabs>
        <w:rPr>
          <w:sz w:val="20"/>
        </w:rPr>
      </w:pPr>
    </w:p>
    <w:p w:rsidR="00A44E92" w:rsidRDefault="00A44E92" w:rsidP="00A44E92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Pr="00E81AD8" w:rsidRDefault="001606E5" w:rsidP="001606E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</w:pPr>
      <w:r w:rsidRPr="00E81AD8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 xml:space="preserve">Statistické údaje </w:t>
      </w: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p w:rsidR="001606E5" w:rsidRDefault="001606E5" w:rsidP="00A44E92">
      <w:pPr>
        <w:widowControl w:val="0"/>
        <w:tabs>
          <w:tab w:val="left" w:pos="426"/>
          <w:tab w:val="left" w:pos="3060"/>
        </w:tabs>
        <w:rPr>
          <w:sz w:val="20"/>
        </w:rPr>
      </w:pPr>
    </w:p>
    <w:sectPr w:rsidR="001606E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70" w:rsidRDefault="003F2470">
      <w:r>
        <w:separator/>
      </w:r>
    </w:p>
  </w:endnote>
  <w:endnote w:type="continuationSeparator" w:id="0">
    <w:p w:rsidR="003F2470" w:rsidRDefault="003F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8F" w:rsidRDefault="00DC728F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C728F" w:rsidRDefault="00DC728F" w:rsidP="00F14C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8F" w:rsidRDefault="00DC728F" w:rsidP="00F14C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0400">
      <w:rPr>
        <w:rStyle w:val="slostrnky"/>
        <w:noProof/>
      </w:rPr>
      <w:t>1</w:t>
    </w:r>
    <w:r>
      <w:rPr>
        <w:rStyle w:val="slostrnky"/>
      </w:rPr>
      <w:fldChar w:fldCharType="end"/>
    </w:r>
  </w:p>
  <w:p w:rsidR="00DC728F" w:rsidRDefault="00DC728F" w:rsidP="00F14C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70" w:rsidRDefault="003F2470">
      <w:r>
        <w:separator/>
      </w:r>
    </w:p>
  </w:footnote>
  <w:footnote w:type="continuationSeparator" w:id="0">
    <w:p w:rsidR="003F2470" w:rsidRDefault="003F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92"/>
    <w:rsid w:val="00010B74"/>
    <w:rsid w:val="00016410"/>
    <w:rsid w:val="00052D28"/>
    <w:rsid w:val="00066C07"/>
    <w:rsid w:val="0009139A"/>
    <w:rsid w:val="000A4033"/>
    <w:rsid w:val="000C402C"/>
    <w:rsid w:val="00144AAB"/>
    <w:rsid w:val="001606E5"/>
    <w:rsid w:val="00165186"/>
    <w:rsid w:val="00184B57"/>
    <w:rsid w:val="00187B39"/>
    <w:rsid w:val="00227EFE"/>
    <w:rsid w:val="002574E2"/>
    <w:rsid w:val="00271D19"/>
    <w:rsid w:val="002A06BE"/>
    <w:rsid w:val="00313340"/>
    <w:rsid w:val="00323B7F"/>
    <w:rsid w:val="003510F2"/>
    <w:rsid w:val="00370400"/>
    <w:rsid w:val="00393AB7"/>
    <w:rsid w:val="003A63EC"/>
    <w:rsid w:val="003B745F"/>
    <w:rsid w:val="003C4C1D"/>
    <w:rsid w:val="003C6C19"/>
    <w:rsid w:val="003F2470"/>
    <w:rsid w:val="00426313"/>
    <w:rsid w:val="004A75B5"/>
    <w:rsid w:val="004B7BE9"/>
    <w:rsid w:val="004C10A8"/>
    <w:rsid w:val="004D158C"/>
    <w:rsid w:val="00501488"/>
    <w:rsid w:val="0052434C"/>
    <w:rsid w:val="00533B2A"/>
    <w:rsid w:val="00544BF6"/>
    <w:rsid w:val="005909C1"/>
    <w:rsid w:val="005A2D9F"/>
    <w:rsid w:val="005B0760"/>
    <w:rsid w:val="005C750F"/>
    <w:rsid w:val="005D76CB"/>
    <w:rsid w:val="00603F61"/>
    <w:rsid w:val="00612F0A"/>
    <w:rsid w:val="006365C4"/>
    <w:rsid w:val="0065543E"/>
    <w:rsid w:val="00707B44"/>
    <w:rsid w:val="00720C4B"/>
    <w:rsid w:val="00732E7D"/>
    <w:rsid w:val="007D5429"/>
    <w:rsid w:val="007F16C8"/>
    <w:rsid w:val="00821777"/>
    <w:rsid w:val="00855E4B"/>
    <w:rsid w:val="00861B1D"/>
    <w:rsid w:val="008A3A7F"/>
    <w:rsid w:val="008A63A4"/>
    <w:rsid w:val="008D0DDE"/>
    <w:rsid w:val="00907142"/>
    <w:rsid w:val="00944F7E"/>
    <w:rsid w:val="00986589"/>
    <w:rsid w:val="009919E5"/>
    <w:rsid w:val="009A5214"/>
    <w:rsid w:val="009B711A"/>
    <w:rsid w:val="009C37F1"/>
    <w:rsid w:val="009C4B56"/>
    <w:rsid w:val="009C5A40"/>
    <w:rsid w:val="009E493F"/>
    <w:rsid w:val="00A44E92"/>
    <w:rsid w:val="00AB19B4"/>
    <w:rsid w:val="00AC1257"/>
    <w:rsid w:val="00AF0FCD"/>
    <w:rsid w:val="00B411A8"/>
    <w:rsid w:val="00BF50B4"/>
    <w:rsid w:val="00C241F4"/>
    <w:rsid w:val="00C333B5"/>
    <w:rsid w:val="00C81A16"/>
    <w:rsid w:val="00C843A6"/>
    <w:rsid w:val="00C865E8"/>
    <w:rsid w:val="00CB5E51"/>
    <w:rsid w:val="00CC6A28"/>
    <w:rsid w:val="00D14C6D"/>
    <w:rsid w:val="00D57E1E"/>
    <w:rsid w:val="00DB4E69"/>
    <w:rsid w:val="00DC728F"/>
    <w:rsid w:val="00DF441C"/>
    <w:rsid w:val="00E33D10"/>
    <w:rsid w:val="00E416FA"/>
    <w:rsid w:val="00E871D9"/>
    <w:rsid w:val="00EC36FF"/>
    <w:rsid w:val="00EE299F"/>
    <w:rsid w:val="00F01117"/>
    <w:rsid w:val="00F14C90"/>
    <w:rsid w:val="00F333DB"/>
    <w:rsid w:val="00FB382E"/>
    <w:rsid w:val="00FD42B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DAAE7F-9B0F-42F7-89EA-A306C6B0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4E92"/>
    <w:pPr>
      <w:keepNext/>
      <w:jc w:val="center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A44E92"/>
    <w:pPr>
      <w:keepNext/>
      <w:outlineLvl w:val="1"/>
    </w:pPr>
    <w:rPr>
      <w:b/>
      <w:smallCaps/>
      <w:sz w:val="22"/>
    </w:rPr>
  </w:style>
  <w:style w:type="paragraph" w:styleId="Nadpis3">
    <w:name w:val="heading 3"/>
    <w:basedOn w:val="Normln"/>
    <w:next w:val="Normln"/>
    <w:link w:val="Nadpis3Char"/>
    <w:qFormat/>
    <w:rsid w:val="00A44E92"/>
    <w:pPr>
      <w:keepNext/>
      <w:outlineLvl w:val="2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qFormat/>
    <w:rsid w:val="00A44E92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4E92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A44E92"/>
    <w:rPr>
      <w:rFonts w:ascii="Times New Roman" w:eastAsia="Times New Roman" w:hAnsi="Times New Roman" w:cs="Times New Roman"/>
      <w:b/>
      <w:smallCaps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44E92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44E92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A44E92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4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A44E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44E92"/>
  </w:style>
  <w:style w:type="paragraph" w:styleId="Zhlav">
    <w:name w:val="header"/>
    <w:basedOn w:val="Normln"/>
    <w:link w:val="ZhlavChar"/>
    <w:rsid w:val="00A44E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4E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A44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44E9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6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A38A1-36B6-46E6-B7A2-2FE7C61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3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3</cp:revision>
  <cp:lastPrinted>2017-11-24T10:49:00Z</cp:lastPrinted>
  <dcterms:created xsi:type="dcterms:W3CDTF">2018-04-18T06:36:00Z</dcterms:created>
  <dcterms:modified xsi:type="dcterms:W3CDTF">2018-04-18T06:36:00Z</dcterms:modified>
</cp:coreProperties>
</file>